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359FEA2E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B159B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359FEA2E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B159B4">
                        <w:rPr>
                          <w:sz w:val="24"/>
                          <w:szCs w:val="24"/>
                        </w:rPr>
                        <w:t>2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D469B5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proofErr w:type="spellStart"/>
            <w:r w:rsidRPr="0004213D">
              <w:rPr>
                <w:b/>
                <w:bCs/>
                <w:color w:val="000000"/>
              </w:rPr>
              <w:t>Eil.Nr</w:t>
            </w:r>
            <w:proofErr w:type="spellEnd"/>
            <w:r w:rsidRPr="0004213D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AB771A1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Plotas, 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92737E" w14:paraId="0A33886A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1DF56519" w14:textId="6705359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5F46391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68/1</w:t>
            </w:r>
          </w:p>
        </w:tc>
        <w:tc>
          <w:tcPr>
            <w:tcW w:w="2032" w:type="dxa"/>
            <w:vAlign w:val="center"/>
          </w:tcPr>
          <w:p w14:paraId="70AF3600" w14:textId="2408AAF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797-1000-4015: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7B9321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3B5564A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8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1362B85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4D46D48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ys</w:t>
            </w:r>
          </w:p>
        </w:tc>
      </w:tr>
      <w:tr w:rsidR="0092737E" w14:paraId="6E75B46F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30E56425" w14:textId="6F13E0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6F0CB4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00/1</w:t>
            </w:r>
          </w:p>
        </w:tc>
        <w:tc>
          <w:tcPr>
            <w:tcW w:w="2032" w:type="dxa"/>
            <w:vAlign w:val="center"/>
          </w:tcPr>
          <w:p w14:paraId="5515D6BC" w14:textId="556DF0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75B022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011B599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114794B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0220510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tena</w:t>
            </w:r>
          </w:p>
        </w:tc>
      </w:tr>
      <w:tr w:rsidR="0092737E" w14:paraId="5C952D23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1C1F2876" w14:textId="65689BC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11BAD60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</w:t>
            </w:r>
          </w:p>
        </w:tc>
        <w:tc>
          <w:tcPr>
            <w:tcW w:w="2032" w:type="dxa"/>
            <w:vAlign w:val="center"/>
          </w:tcPr>
          <w:p w14:paraId="2DCEA472" w14:textId="47B10D0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6E4D9A8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322D6CA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9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13AF28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419E6B3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41462CAB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61F17C7E" w14:textId="4325B23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5435CE0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</w:t>
            </w:r>
            <w:r w:rsidRPr="0004213D">
              <w:lastRenderedPageBreak/>
              <w:t>51/1</w:t>
            </w:r>
          </w:p>
        </w:tc>
        <w:tc>
          <w:tcPr>
            <w:tcW w:w="2032" w:type="dxa"/>
            <w:vAlign w:val="center"/>
          </w:tcPr>
          <w:p w14:paraId="2358D53C" w14:textId="2F2D46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3297-2004-5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76EE991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3A73EC2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0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0C36BA0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Draugystės g. </w:t>
            </w:r>
            <w:r w:rsidRPr="0004213D">
              <w:lastRenderedPageBreak/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2A8B8B0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Akmenė</w:t>
            </w:r>
          </w:p>
        </w:tc>
      </w:tr>
      <w:tr w:rsidR="0092737E" w14:paraId="27538257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3C2C6720" w14:textId="5AF8052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32D16A9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2</w:t>
            </w:r>
          </w:p>
        </w:tc>
        <w:tc>
          <w:tcPr>
            <w:tcW w:w="2032" w:type="dxa"/>
            <w:vAlign w:val="center"/>
          </w:tcPr>
          <w:p w14:paraId="76F18E6A" w14:textId="26F328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59527F9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4CF5736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9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7F5A504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46C67D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46EAECE3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49BC101B" w14:textId="6C8AD85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C350EC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3</w:t>
            </w:r>
          </w:p>
        </w:tc>
        <w:tc>
          <w:tcPr>
            <w:tcW w:w="2032" w:type="dxa"/>
            <w:vAlign w:val="center"/>
          </w:tcPr>
          <w:p w14:paraId="1530E374" w14:textId="4A84AD7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5EFF07C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eterinarijos kli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78DAC9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7C75883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43F698E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3168971C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3D8E8972" w14:textId="3B2C5AF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487FFF9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4</w:t>
            </w:r>
          </w:p>
        </w:tc>
        <w:tc>
          <w:tcPr>
            <w:tcW w:w="2032" w:type="dxa"/>
            <w:vAlign w:val="center"/>
          </w:tcPr>
          <w:p w14:paraId="3561FEF2" w14:textId="717DA3A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441-9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7BFCA0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Skrodyk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2596DC4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278DCA7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059C167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4C21FAA8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44783696" w14:textId="4496720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6421A1B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5</w:t>
            </w:r>
          </w:p>
        </w:tc>
        <w:tc>
          <w:tcPr>
            <w:tcW w:w="2032" w:type="dxa"/>
            <w:vAlign w:val="center"/>
          </w:tcPr>
          <w:p w14:paraId="7FE70CB9" w14:textId="7946AAB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441-9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270F631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1459C0C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52454E1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47D179E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92737E" w14:paraId="226CDA6E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4B9C6DCF" w14:textId="07E0CCA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7EE06F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10938/2</w:t>
            </w:r>
          </w:p>
        </w:tc>
        <w:tc>
          <w:tcPr>
            <w:tcW w:w="2032" w:type="dxa"/>
            <w:vAlign w:val="center"/>
          </w:tcPr>
          <w:p w14:paraId="29E46EFF" w14:textId="0326C57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0172EBC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30CD1BC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47B0496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50FCDB7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langa</w:t>
            </w:r>
          </w:p>
        </w:tc>
      </w:tr>
      <w:tr w:rsidR="0092737E" w14:paraId="78B9E8EB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7E046CED" w14:textId="61612FA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4561CA7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10938/3</w:t>
            </w:r>
          </w:p>
        </w:tc>
        <w:tc>
          <w:tcPr>
            <w:tcW w:w="2032" w:type="dxa"/>
            <w:vAlign w:val="center"/>
          </w:tcPr>
          <w:p w14:paraId="6B1E7582" w14:textId="53A0E9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5F33951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58EC156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73FE26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7817CF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langa</w:t>
            </w:r>
          </w:p>
        </w:tc>
      </w:tr>
      <w:tr w:rsidR="0092737E" w14:paraId="2703CA12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6F59BDEA" w14:textId="44DA0BA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4982BE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5</w:t>
            </w:r>
          </w:p>
        </w:tc>
        <w:tc>
          <w:tcPr>
            <w:tcW w:w="2032" w:type="dxa"/>
            <w:vAlign w:val="center"/>
          </w:tcPr>
          <w:p w14:paraId="413A638C" w14:textId="37DF536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0D8FA3D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5A8C0C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49CEFF7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252B886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92737E" w14:paraId="2791CA75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576BD49A" w14:textId="34ECE68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634729B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6</w:t>
            </w:r>
          </w:p>
        </w:tc>
        <w:tc>
          <w:tcPr>
            <w:tcW w:w="2032" w:type="dxa"/>
            <w:vAlign w:val="center"/>
          </w:tcPr>
          <w:p w14:paraId="2F2E96C3" w14:textId="3C1908F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27797BE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7A93A2D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0CDADB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4336304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92737E" w14:paraId="6B1E9909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1F10B6DC" w14:textId="16516D9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0D4CFFE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8</w:t>
            </w:r>
          </w:p>
        </w:tc>
        <w:tc>
          <w:tcPr>
            <w:tcW w:w="2032" w:type="dxa"/>
            <w:vAlign w:val="center"/>
          </w:tcPr>
          <w:p w14:paraId="34985E85" w14:textId="5E02BC1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29F61FB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45D7AD4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33D3D5F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60C37E8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92737E" w14:paraId="3CDE38E6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0FE1DA78" w14:textId="39F4849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301351B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27</w:t>
            </w:r>
          </w:p>
        </w:tc>
        <w:tc>
          <w:tcPr>
            <w:tcW w:w="2032" w:type="dxa"/>
            <w:vAlign w:val="center"/>
          </w:tcPr>
          <w:p w14:paraId="288AF022" w14:textId="70338C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04ABEB2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526940F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2AEDF8A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5D5C561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14:paraId="209EC2D4" w14:textId="77777777" w:rsidTr="002E71E9">
        <w:trPr>
          <w:trHeight w:val="11"/>
        </w:trPr>
        <w:tc>
          <w:tcPr>
            <w:tcW w:w="534" w:type="dxa"/>
            <w:shd w:val="clear" w:color="auto" w:fill="auto"/>
          </w:tcPr>
          <w:p w14:paraId="343999BC" w14:textId="4CBF05B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114D6B7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28</w:t>
            </w:r>
          </w:p>
        </w:tc>
        <w:tc>
          <w:tcPr>
            <w:tcW w:w="2032" w:type="dxa"/>
            <w:vAlign w:val="center"/>
          </w:tcPr>
          <w:p w14:paraId="1B05439C" w14:textId="62216FF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37D1B4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02FE7F5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7868A54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3A5EB8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FC0F57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B401" w14:textId="249A66D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706295A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111300A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210CE54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6C5A4A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674945F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010D3B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08B6B75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F8DB" w14:textId="55B0FB7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1F13FF5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5D38AA5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61EC9D3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02BC44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62A681C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28CE956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2DA4E3B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2A2" w14:textId="5C87163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3882232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738B0F2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38D1BE7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25D1A80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342D156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409A8DC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3036864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D8B7" w14:textId="441F72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703CC7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66C2C4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58FFF76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6BB8CC7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381A1DD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5CF8D83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0C9902C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1B2E" w14:textId="612337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4EC333F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31ACCCD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4D3B2C9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7857C73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6AD1D7D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0F528DC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606FCE7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322" w14:textId="5FBD6CF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5677CB7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4CC65C5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70D15EF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4A8795E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1CD0B6D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0E0292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4633C67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4EA1" w14:textId="5548201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04F2A36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6B72A1B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27B2F5B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178A7B6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6ADD2A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4577F4A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92737E" w:rsidRPr="007D6A1F" w14:paraId="78CDF67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6CD" w14:textId="4CA914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40952C8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35DA430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1149894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4D23612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6153B7A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63B9D71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5EA748B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CDCE" w14:textId="21A63A0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1E7A75A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5B0033A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31CA59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48E2928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7D12F70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5B9C5A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21A9B85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9C48" w14:textId="4F4A08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lastRenderedPageBreak/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6107AF4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7EDC500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64F6BB1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11E5EA8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712F2A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3976CB2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550F3A0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BB1E" w14:textId="14E9B5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57942A9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6A33678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5117A37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034D4D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4AF6496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656A1B5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570CDCA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D41E" w14:textId="005606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556175C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16F0AE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2A6A436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49A9438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7D905BD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26206A7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0C8A3C0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3E9" w14:textId="6C20D5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5FC2DB9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5170473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5B69DF4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3D59860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1BF9376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42CF34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92737E" w:rsidRPr="007D6A1F" w14:paraId="0D32808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9E09" w14:textId="21F597F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55514EF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2B4F50A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1CD5878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47B583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6802DC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50C3921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retinga</w:t>
            </w:r>
          </w:p>
        </w:tc>
      </w:tr>
      <w:tr w:rsidR="0092737E" w:rsidRPr="007D6A1F" w14:paraId="682B48B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D757" w14:textId="014665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6EC2ED6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471B8C9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06EE8CC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198B65D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2628A83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00C9642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04A0EA2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4D3B" w14:textId="5DCDFA9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76B16AA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0F552A3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5142280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72063B0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74146FD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4F143AC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3C230B6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76F1" w14:textId="07E9B5B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2D26DCB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46EDD0E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2C746D9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099CDF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6232FF9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5984B5F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095626F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D432" w14:textId="5709B46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1932C97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4C677C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3910A8D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4F293CA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7C09C87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1E5D1EC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25A4249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12C" w14:textId="0CC84DD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05C" w14:textId="240F8AA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F48" w14:textId="0345EB7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2B8" w14:textId="2C67688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689" w14:textId="16211E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A981" w14:textId="0F8D3C0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9B7F" w14:textId="38452E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434B3C6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6DD5" w14:textId="2B5BC2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17FED5F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266448B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70466D5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13CECFD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4C2E54C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2876407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43C22EC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223" w14:textId="33674D0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5E2C7C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BA92D9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5-0004-1011: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5446428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26743FF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54C7B7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0CCA69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1B5EE4A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3821" w14:textId="40DF6B5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3AE219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0F02EF4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7EA1914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174EB2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412F095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448538E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92737E" w:rsidRPr="007D6A1F" w14:paraId="76181D4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A47" w14:textId="593AF2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70BC13E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7A557D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3CBF9B2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7E3FFD3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1529375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693CE3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92737E" w:rsidRPr="007D6A1F" w14:paraId="6ED1E2C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D85C" w14:textId="4639DE4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3F2852B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08FA920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0FC0AB9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0421760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7867EC3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45DCE37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92737E" w:rsidRPr="007D6A1F" w14:paraId="26F3F13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6FBC" w14:textId="6758572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2EF50B8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9C74F2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3E3335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4DA70A9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1C4DF8C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764EC84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92737E" w:rsidRPr="007D6A1F" w14:paraId="7829D17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C0EA" w14:textId="16B9ED6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3D0ACA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61F8200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06F0E16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62038C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3D2096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263D8D0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92737E" w:rsidRPr="007D6A1F" w14:paraId="59D3BAB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CEC3" w14:textId="41341FD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22A5D5C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4F05F3B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326308C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1C54593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6AF053A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20C6D78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92737E" w:rsidRPr="007D6A1F" w14:paraId="30EF41C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DAA5" w14:textId="516AE0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34688C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29DB0DE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53B1765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5A16BC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3537539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268FCBC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</w:t>
            </w:r>
          </w:p>
        </w:tc>
      </w:tr>
      <w:tr w:rsidR="0092737E" w:rsidRPr="007D6A1F" w14:paraId="6B629E9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6831" w14:textId="7E726B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53BD30B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1C03065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3B172F5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30074F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609F73C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6028A3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77D7A4E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0FA" w14:textId="3987661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4C87C34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0F5AD0D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2A0A600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6B12046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6B458A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7309C2F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14F3D54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6BEC" w14:textId="7E173F8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2B5E064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512341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50878F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65327F4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65D0C06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62F624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1ADE9D7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4FAB" w14:textId="7A4FFEA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1304397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241DB42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2295ADF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61E7120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1472BE2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587994D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48244B2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A1EB" w14:textId="4414D91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lastRenderedPageBreak/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5F00D31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3DB007A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252379A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0F51BA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10F5027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19A2501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7F4D59F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35F1" w14:textId="414AB22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2195221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714914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1BAE4FD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110788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226C0F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01965A8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92737E" w:rsidRPr="007D6A1F" w14:paraId="34004C6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08CD" w14:textId="6FF7378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5C3068B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482D28F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07895D5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3BCE31F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2D16485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77C1D12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809728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42FC" w14:textId="4561555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748" w14:textId="2AFB99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52F" w14:textId="113C683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E70" w14:textId="5576DFF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21D" w14:textId="4C7B0CB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D16" w14:textId="38F6EA3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EF" w14:textId="390A4B1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92737E" w:rsidRPr="007D6A1F" w14:paraId="20A8DEA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801C" w14:textId="6B470CF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4C4FE83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308D041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2CE1B17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6962831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738332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11F01FF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92737E" w:rsidRPr="007D6A1F" w14:paraId="2387A59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8734" w14:textId="7B6F1D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4523916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008F13F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5071-9572: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0BFD868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181ED1C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519409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K. Čiurlionio g. 6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06EFF6B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uskininkai</w:t>
            </w:r>
          </w:p>
        </w:tc>
      </w:tr>
      <w:tr w:rsidR="0092737E" w:rsidRPr="007D6A1F" w14:paraId="2EF18AC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5E85" w14:textId="1D3B7C0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230E027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6B8298F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0C339C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330E0AB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3CBCCF1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326268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7D6A1F" w14:paraId="3BC39B4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E0E" w14:textId="4DB24FE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5D350C3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57229FC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6659650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159A651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526775B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661C30B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7D6A1F" w14:paraId="058B1F3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00BC" w14:textId="399FA10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68F9926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4972FD7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5B73B6D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12C09CF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132238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22E13BF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7D6A1F" w14:paraId="79DF555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8892" w14:textId="30573F2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6ECF64C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25598F5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77DDCCC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13BC563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0DF91F0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2928564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7D6A1F" w14:paraId="6A3F294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869" w14:textId="09F30D6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1DCA295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6FA043F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725C73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5FD0C9D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67DC0F2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003E210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92737E" w:rsidRPr="004F03C9" w14:paraId="7ADE017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17A" w14:textId="1485B60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7BF5304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084A851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2DDF8C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7410B0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3F40998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2C4FBAC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4F03C9" w14:paraId="4C9A719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9854" w14:textId="77DA689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20DCDD5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54250F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2CC13BE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3420FCB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3050DF3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298F58F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92737E" w:rsidRPr="004F03C9" w14:paraId="5E0012E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3742" w14:textId="2432571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16E492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59D9554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01AA0A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7359B63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53B1179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4BE270D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92737E" w:rsidRPr="007D6A1F" w14:paraId="0D8F1D4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07F9" w14:textId="47A7AE8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7E47FEC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2B06C72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3E13048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7AA07A7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79870A8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4CAB10F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92737E" w:rsidRPr="007D6A1F" w14:paraId="7B4CCCD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28E5" w14:textId="5558F3A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7655144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38F726F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7C9F408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570/1068 dalis kitų inžinerinių statinių - </w:t>
            </w:r>
            <w:proofErr w:type="spellStart"/>
            <w:r w:rsidRPr="0004213D">
              <w:t>Kiemos</w:t>
            </w:r>
            <w:proofErr w:type="spellEnd"/>
            <w:r w:rsidRPr="0004213D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047B509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09D05B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194B384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92737E" w:rsidRPr="007D6A1F" w14:paraId="452DAC9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808" w14:textId="0C13E07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6D3646A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5</w:t>
            </w:r>
            <w:r>
              <w:t>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17F84B4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2B6DAF5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35ECCA1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2</w:t>
            </w:r>
            <w:r>
              <w:t>4</w:t>
            </w:r>
            <w:r w:rsidRPr="0004213D">
              <w:t>,0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593C05E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6EBC3B8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05AFE44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692" w14:textId="359DCF6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27A" w14:textId="4982151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D61" w14:textId="1E70081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814" w14:textId="4AF35A6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53A" w14:textId="74E031E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35F" w14:textId="57E6665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A0F" w14:textId="3CF2181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B3967E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D5B5" w14:textId="1CB241B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0DD" w14:textId="2DC4E05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7</w:t>
            </w:r>
            <w:r>
              <w:t>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E80" w14:textId="4498E01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2EE" w14:textId="37DA39A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C9E" w14:textId="2CFB531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>
              <w:t>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BC7" w14:textId="1E789BB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5285" w14:textId="13FA276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1131D3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B62D" w14:textId="123EFE6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94D" w14:textId="5048DED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</w:t>
            </w:r>
            <w:r w:rsidRPr="0004213D">
              <w:lastRenderedPageBreak/>
              <w:t>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B8D" w14:textId="1699F39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4400-2875-7371:4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4F5" w14:textId="2B22A9A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Įstaiga su bendro </w:t>
            </w:r>
            <w:r w:rsidRPr="0004213D">
              <w:lastRenderedPageBreak/>
              <w:t>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D" w14:textId="6BD2E4D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70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77" w14:textId="14A244B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-</w:t>
            </w:r>
            <w:r w:rsidRPr="0004213D"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EDA" w14:textId="303382F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Mažeikiai</w:t>
            </w:r>
          </w:p>
        </w:tc>
      </w:tr>
      <w:tr w:rsidR="0092737E" w:rsidRPr="007D6A1F" w14:paraId="13BF4C8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2B7C" w14:textId="1053D7A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E4B" w14:textId="638A19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2F6" w14:textId="440DA1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1834-0353: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0F9" w14:textId="59E82AB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1/100 dalis neįrengtos palėp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92B" w14:textId="3ABAA04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7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213" w14:textId="24A333F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95E" w14:textId="240E17E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4488032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C0F" w14:textId="3FB5DF8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3ABA21D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11B1F7A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6-1002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737759E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/100 dalis kiemo aikš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44C0B34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2FAAAC3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419CC83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421DE13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B2E6" w14:textId="3B4165E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330BCDD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7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66E3F7C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9-0001-4018: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52A5B59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3A33ED9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752FB41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venčių g. 3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421CD39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92737E" w:rsidRPr="007D6A1F" w14:paraId="3D6AC3C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B9A" w14:textId="41BEDF8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2D93EA6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1E94062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2FBDAB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1A77FE8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086B68F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1BA5A35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1683D63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BFB7" w14:textId="722E382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0E01F34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7BDEECB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322C275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62EDD5A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592A1F1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3FF8854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1721831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79E0" w14:textId="58809E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4380461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2B0CF1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2A981C4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2882870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2839F5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7E85A1F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4D1F7D5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4F68" w14:textId="054A496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1545F96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387E246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5A46AB6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642971AB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24FA874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3A23DC86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6491E7A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D3A" w14:textId="47252B1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1A754F3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216CD50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67349A5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681316E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3F61DD4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2872CC5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0F536A8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1641" w14:textId="251D045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6E5D8BC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15C77C2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20F3970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3BF4ADD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34BF19C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224DCCD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1AAE9CA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0ED" w14:textId="0228907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4DD035E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47B0F5C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6AD092E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5E9F8A3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29856C85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7EA0E14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92737E" w:rsidRPr="007D6A1F" w14:paraId="7321F73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306F" w14:textId="72B78D1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5D47ABB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2193947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35B2DB1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298CD17C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1A4D55B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23DF2FBE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lėtai</w:t>
            </w:r>
          </w:p>
        </w:tc>
      </w:tr>
      <w:tr w:rsidR="0092737E" w:rsidRPr="007D6A1F" w14:paraId="31406F7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2000" w14:textId="0C7CC9FA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1B20AE6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4FCFABC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6CFD4BD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4C52E4BF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231E606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5F655AA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lėtai</w:t>
            </w:r>
          </w:p>
        </w:tc>
      </w:tr>
      <w:tr w:rsidR="0092737E" w:rsidRPr="007D6A1F" w14:paraId="368649B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B9C9" w14:textId="568FC9E3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793-5001-4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itarijos-epidemiolog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valys</w:t>
            </w:r>
          </w:p>
        </w:tc>
      </w:tr>
      <w:tr w:rsidR="0092737E" w:rsidRPr="007D6A1F" w14:paraId="6C7996B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3D4" w14:textId="09A427BD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793-5001-4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valys</w:t>
            </w:r>
          </w:p>
        </w:tc>
      </w:tr>
      <w:tr w:rsidR="0092737E" w:rsidRPr="007D6A1F" w14:paraId="33AC612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502D" w14:textId="6BE3F960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92737E" w:rsidRPr="007D6A1F" w14:paraId="288D9F0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532F" w14:textId="4E941F84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47D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75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5AF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37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9DD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58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92737E" w:rsidRPr="007D6A1F" w14:paraId="2BA5E38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F70" w14:textId="7B4EFA9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92737E" w:rsidRPr="007D6A1F" w14:paraId="30F5D93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51B3" w14:textId="6FC40D5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92737E" w:rsidRPr="005B6AE9" w14:paraId="414A50E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905" w14:textId="5D341E83" w:rsidR="0092737E" w:rsidRPr="0004213D" w:rsidRDefault="0092737E" w:rsidP="0092737E">
            <w:pPr>
              <w:spacing w:before="45" w:after="45"/>
              <w:jc w:val="center"/>
            </w:pPr>
            <w:r w:rsidRPr="00B21CBF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0396EA70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6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4FAC7DDD" w:rsidR="0092737E" w:rsidRPr="0004213D" w:rsidRDefault="0092737E" w:rsidP="0092737E">
            <w:pPr>
              <w:spacing w:before="45" w:after="45"/>
              <w:jc w:val="center"/>
            </w:pPr>
            <w:r w:rsidRPr="0004213D"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27656373" w:rsidR="0092737E" w:rsidRPr="0004213D" w:rsidRDefault="0092737E" w:rsidP="0092737E">
            <w:pPr>
              <w:spacing w:before="45" w:after="45"/>
              <w:jc w:val="center"/>
            </w:pPr>
            <w:r w:rsidRPr="0004213D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77A4F649" w:rsidR="0092737E" w:rsidRPr="0004213D" w:rsidRDefault="0092737E" w:rsidP="0092737E">
            <w:pPr>
              <w:spacing w:before="45" w:after="45"/>
              <w:jc w:val="center"/>
            </w:pPr>
            <w:r w:rsidRPr="0004213D">
              <w:t>1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0E89419D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42A6D783" w:rsidR="0092737E" w:rsidRPr="0004213D" w:rsidRDefault="0092737E" w:rsidP="0092737E">
            <w:pPr>
              <w:spacing w:before="45" w:after="45"/>
              <w:jc w:val="center"/>
            </w:pPr>
            <w:r w:rsidRPr="0004213D">
              <w:t>Kaunas</w:t>
            </w:r>
          </w:p>
        </w:tc>
      </w:tr>
      <w:tr w:rsidR="0092737E" w:rsidRPr="005B6AE9" w14:paraId="70328CD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C0F4" w14:textId="52D02409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92737E" w:rsidRPr="005B6AE9" w14:paraId="13F96B6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A405" w14:textId="19BA0D18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4-0041-6019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, Šv. Gertrūdos g. 7-3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. Gertrūdos g. 7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92737E" w:rsidRPr="005B6AE9" w14:paraId="55772CB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F928" w14:textId="1CAD4412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92737E" w:rsidRPr="005B6AE9" w14:paraId="2AED268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9E5" w14:textId="67E79081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B21CBF"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5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93-1001-7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77777777" w:rsidR="0092737E" w:rsidRPr="0004213D" w:rsidRDefault="0092737E" w:rsidP="0092737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a</w:t>
            </w:r>
          </w:p>
        </w:tc>
      </w:tr>
      <w:tr w:rsidR="0092737E" w:rsidRPr="005B6AE9" w14:paraId="67E99CF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FEE" w14:textId="3C21F3A2" w:rsidR="0092737E" w:rsidRPr="0004213D" w:rsidRDefault="0092737E" w:rsidP="0092737E">
            <w:pPr>
              <w:spacing w:before="45" w:after="45"/>
              <w:jc w:val="center"/>
            </w:pPr>
            <w:r w:rsidRPr="00B21CBF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1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92737E" w:rsidRPr="005B6AE9" w14:paraId="30F1232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562C" w14:textId="0E3C256F" w:rsidR="0092737E" w:rsidRPr="0004213D" w:rsidRDefault="0092737E" w:rsidP="0092737E">
            <w:pPr>
              <w:spacing w:before="45" w:after="45"/>
              <w:jc w:val="center"/>
            </w:pPr>
            <w:r w:rsidRPr="00B21CBF">
              <w:lastRenderedPageBreak/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92737E" w:rsidRPr="005B6AE9" w14:paraId="5FF658A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AFF0" w14:textId="7F297612" w:rsidR="0092737E" w:rsidRPr="0004213D" w:rsidRDefault="0092737E" w:rsidP="0092737E">
            <w:pPr>
              <w:spacing w:before="45" w:after="45"/>
              <w:jc w:val="center"/>
            </w:pPr>
            <w:r w:rsidRPr="00B21CBF"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92737E" w:rsidRPr="005B6AE9" w14:paraId="5E8DF17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19BA" w14:textId="438148EC" w:rsidR="0092737E" w:rsidRPr="0004213D" w:rsidRDefault="0092737E" w:rsidP="0092737E">
            <w:pPr>
              <w:spacing w:before="45" w:after="45"/>
              <w:jc w:val="center"/>
            </w:pPr>
            <w:r w:rsidRPr="00B21CBF"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auliai</w:t>
            </w:r>
          </w:p>
        </w:tc>
      </w:tr>
      <w:tr w:rsidR="0092737E" w:rsidRPr="005B6AE9" w14:paraId="140A83E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7AB" w14:textId="507A050E" w:rsidR="0092737E" w:rsidRPr="0004213D" w:rsidRDefault="0092737E" w:rsidP="0092737E">
            <w:pPr>
              <w:spacing w:before="45" w:after="45"/>
              <w:jc w:val="center"/>
            </w:pPr>
            <w:r w:rsidRPr="00B21CBF"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iauliai</w:t>
            </w:r>
          </w:p>
        </w:tc>
      </w:tr>
      <w:tr w:rsidR="0092737E" w:rsidRPr="005B6AE9" w14:paraId="73E509B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2A7" w14:textId="2745B591" w:rsidR="0092737E" w:rsidRPr="0004213D" w:rsidRDefault="0092737E" w:rsidP="0092737E">
            <w:pPr>
              <w:spacing w:before="45" w:after="45"/>
              <w:jc w:val="center"/>
            </w:pPr>
            <w:r w:rsidRPr="00B21CBF"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C6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024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28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46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26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7CBC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Šakiai</w:t>
            </w:r>
          </w:p>
        </w:tc>
      </w:tr>
      <w:tr w:rsidR="0092737E" w:rsidRPr="005B6AE9" w14:paraId="4FB5BE1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BC2" w14:textId="6BF9A92E" w:rsidR="0092737E" w:rsidRPr="0004213D" w:rsidRDefault="0092737E" w:rsidP="0092737E">
            <w:pPr>
              <w:spacing w:before="45" w:after="45"/>
              <w:jc w:val="center"/>
            </w:pPr>
            <w:r w:rsidRPr="00B21CBF"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21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B3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C9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CA8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2DE2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C86" w14:textId="77777777" w:rsidR="0092737E" w:rsidRPr="0004213D" w:rsidRDefault="0092737E" w:rsidP="0092737E">
            <w:pPr>
              <w:spacing w:before="45" w:after="45"/>
              <w:jc w:val="center"/>
            </w:pPr>
            <w:proofErr w:type="spellStart"/>
            <w:r w:rsidRPr="0004213D">
              <w:t>Vėžaičiai</w:t>
            </w:r>
            <w:proofErr w:type="spellEnd"/>
            <w:r w:rsidRPr="0004213D">
              <w:t>, Klaipėdos r.</w:t>
            </w:r>
          </w:p>
        </w:tc>
      </w:tr>
      <w:tr w:rsidR="0092737E" w:rsidRPr="005B6AE9" w14:paraId="111E834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C03D" w14:textId="13183E43" w:rsidR="0092737E" w:rsidRPr="0004213D" w:rsidRDefault="0092737E" w:rsidP="0092737E">
            <w:pPr>
              <w:spacing w:before="45" w:after="45"/>
              <w:jc w:val="center"/>
            </w:pPr>
            <w:r w:rsidRPr="00B21CBF"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5C3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3D1E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9B97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4B8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A78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240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4DFE1F3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7B3" w14:textId="777F63C7" w:rsidR="0092737E" w:rsidRPr="0004213D" w:rsidRDefault="0092737E" w:rsidP="0092737E">
            <w:pPr>
              <w:spacing w:before="45" w:after="45"/>
              <w:jc w:val="center"/>
            </w:pPr>
            <w:r w:rsidRPr="00B21CBF"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8FD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F61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48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5FB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DB7A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20" w14:textId="7777777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209FBAE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6F1" w14:textId="0EBF9870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02427EDB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437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1EF4D3AC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055-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58DBA9A0" w:rsidR="0092737E" w:rsidRPr="0004213D" w:rsidRDefault="0092737E" w:rsidP="0092737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6A1E6ADC" w:rsidR="0092737E" w:rsidRPr="0004213D" w:rsidRDefault="0092737E" w:rsidP="0092737E">
            <w:pPr>
              <w:spacing w:before="45" w:after="45"/>
              <w:jc w:val="center"/>
            </w:pPr>
            <w:r w:rsidRPr="0004213D">
              <w:t>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1E959328" w:rsidR="0092737E" w:rsidRPr="0004213D" w:rsidRDefault="0092737E" w:rsidP="0092737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45437C1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58ED519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ADFC" w14:textId="47CE5ECA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B5F" w14:textId="02769B93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43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F8A5" w14:textId="31693066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055-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9AD" w14:textId="77D05A00" w:rsidR="0092737E" w:rsidRPr="0004213D" w:rsidRDefault="0092737E" w:rsidP="0092737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5E0" w14:textId="7B24B3A3" w:rsidR="0092737E" w:rsidRPr="0004213D" w:rsidRDefault="0092737E" w:rsidP="0092737E">
            <w:pPr>
              <w:spacing w:before="45" w:after="45"/>
              <w:jc w:val="center"/>
            </w:pPr>
            <w:r w:rsidRPr="0004213D">
              <w:t>76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F06" w14:textId="7E074433" w:rsidR="0092737E" w:rsidRPr="0004213D" w:rsidRDefault="0092737E" w:rsidP="0092737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B31" w14:textId="48FC4F47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1B53987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EC9" w14:textId="3CA545F4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1B3B15DF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43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2B727466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055-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671E4EEA" w:rsidR="0092737E" w:rsidRPr="0004213D" w:rsidRDefault="0092737E" w:rsidP="0092737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4A0C6847" w:rsidR="0092737E" w:rsidRPr="0004213D" w:rsidRDefault="0092737E" w:rsidP="0092737E">
            <w:pPr>
              <w:spacing w:before="45" w:after="45"/>
              <w:jc w:val="center"/>
            </w:pPr>
            <w:r w:rsidRPr="0004213D">
              <w:t>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0F19AD69" w:rsidR="0092737E" w:rsidRPr="0004213D" w:rsidRDefault="0092737E" w:rsidP="0092737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127A373B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92737E" w:rsidRPr="005B6AE9" w14:paraId="50CBD90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242" w14:textId="6B0D972F" w:rsidR="0092737E" w:rsidRPr="0004213D" w:rsidRDefault="0092737E" w:rsidP="0092737E">
            <w:pPr>
              <w:spacing w:before="45" w:after="45"/>
              <w:jc w:val="center"/>
            </w:pPr>
            <w:r w:rsidRPr="00B21CBF"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44C2B9B8" w:rsidR="0092737E" w:rsidRPr="0004213D" w:rsidRDefault="0092737E" w:rsidP="0092737E">
            <w:pPr>
              <w:spacing w:before="45" w:after="45"/>
              <w:jc w:val="center"/>
            </w:pPr>
            <w:r w:rsidRPr="0004213D">
              <w:t>6001243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60E8417F" w:rsidR="0092737E" w:rsidRPr="0004213D" w:rsidRDefault="0092737E" w:rsidP="0092737E">
            <w:pPr>
              <w:spacing w:before="45" w:after="45"/>
              <w:jc w:val="center"/>
            </w:pPr>
            <w:r w:rsidRPr="0004213D">
              <w:t>1094-0055-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20F4B388" w:rsidR="0092737E" w:rsidRPr="0004213D" w:rsidRDefault="0092737E" w:rsidP="0092737E">
            <w:pPr>
              <w:spacing w:before="45" w:after="45"/>
              <w:jc w:val="center"/>
            </w:pPr>
            <w:r w:rsidRPr="0004213D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59095391" w:rsidR="0092737E" w:rsidRPr="0004213D" w:rsidRDefault="0092737E" w:rsidP="0092737E">
            <w:pPr>
              <w:spacing w:before="45" w:after="45"/>
              <w:jc w:val="center"/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10C64293" w:rsidR="0092737E" w:rsidRPr="0004213D" w:rsidRDefault="0092737E" w:rsidP="0092737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75A57D24" w:rsidR="0092737E" w:rsidRPr="0004213D" w:rsidRDefault="0092737E" w:rsidP="0092737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B3738B" w:rsidRPr="005B6AE9" w14:paraId="71FC4FF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7F2" w14:textId="4C7C24A7" w:rsidR="00B3738B" w:rsidRPr="0004213D" w:rsidRDefault="00B3738B" w:rsidP="00B3738B">
            <w:pPr>
              <w:spacing w:before="45" w:after="45"/>
              <w:jc w:val="center"/>
            </w:pPr>
            <w:r w:rsidRPr="000E00EE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6C4" w14:textId="20D7A9F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D9A" w14:textId="0C9F51E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2F7" w14:textId="5715CC1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549" w14:textId="44F0C40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D44" w14:textId="1E284D2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B2F" w14:textId="0B2530A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B3738B" w:rsidRPr="005B6AE9" w14:paraId="1724C88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32C" w14:textId="2662DA15" w:rsidR="00B3738B" w:rsidRPr="0004213D" w:rsidRDefault="00B3738B" w:rsidP="00B3738B">
            <w:pPr>
              <w:spacing w:before="45" w:after="45"/>
              <w:jc w:val="center"/>
            </w:pPr>
            <w:r w:rsidRPr="000E00EE"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37F" w14:textId="430F386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1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A5C" w14:textId="39F30C6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1119-5486:7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27C" w14:textId="3C2E939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1CB" w14:textId="18F6823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79B" w14:textId="35FE6EF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raugystės g. 2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65A" w14:textId="7CF4E16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ažeikiai</w:t>
            </w:r>
          </w:p>
        </w:tc>
      </w:tr>
      <w:tr w:rsidR="00B3738B" w:rsidRPr="005B6AE9" w14:paraId="5098E80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7EB" w14:textId="122153BF" w:rsidR="00B3738B" w:rsidRPr="0004213D" w:rsidRDefault="00B3738B" w:rsidP="00B3738B">
            <w:pPr>
              <w:spacing w:before="45" w:after="45"/>
              <w:jc w:val="center"/>
            </w:pPr>
            <w:r w:rsidRPr="000E00EE"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341" w14:textId="6F683BD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0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23" w14:textId="0CCC8CA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296-8000-1015:0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2300" w14:textId="29B453F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BB7" w14:textId="1CC87AB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578" w14:textId="6B2619D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. Basanavičiaus g. 90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C34" w14:textId="2FBA801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Utena</w:t>
            </w:r>
          </w:p>
        </w:tc>
      </w:tr>
      <w:tr w:rsidR="00B3738B" w:rsidRPr="005B6AE9" w14:paraId="4EBC230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A543" w14:textId="5FAB3AFF" w:rsidR="00B3738B" w:rsidRPr="0004213D" w:rsidRDefault="00B3738B" w:rsidP="00B3738B">
            <w:pPr>
              <w:spacing w:before="45" w:after="45"/>
              <w:jc w:val="center"/>
            </w:pPr>
            <w:r w:rsidRPr="000E00EE"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152" w14:textId="219EE4A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19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26E" w14:textId="67B6498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798-8002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647" w14:textId="572EE99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alis administracinio pastato  su dalimi 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166D" w14:textId="74C0423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4E6" w14:textId="133AF09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953" w14:textId="572C9FE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asvalys</w:t>
            </w:r>
          </w:p>
        </w:tc>
      </w:tr>
      <w:tr w:rsidR="00B3738B" w:rsidRPr="005B6AE9" w14:paraId="508CB39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5B73" w14:textId="626D6487" w:rsidR="00B3738B" w:rsidRPr="0004213D" w:rsidRDefault="00B3738B" w:rsidP="00B3738B">
            <w:pPr>
              <w:spacing w:before="45" w:after="45"/>
              <w:jc w:val="center"/>
            </w:pPr>
            <w:r w:rsidRPr="000E00EE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FBE" w14:textId="0F1E6C6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15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41" w14:textId="1D3083E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2076-6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F59" w14:textId="694022E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C17" w14:textId="01D5C63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145" w14:textId="44AE3D6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F69" w14:textId="6B75D71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asvalys</w:t>
            </w:r>
          </w:p>
        </w:tc>
      </w:tr>
      <w:tr w:rsidR="00B3738B" w:rsidRPr="005B6AE9" w14:paraId="0AFC885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B442" w14:textId="09213267" w:rsidR="00B3738B" w:rsidRPr="0004213D" w:rsidRDefault="00B3738B" w:rsidP="00B3738B">
            <w:pPr>
              <w:spacing w:before="45" w:after="45"/>
              <w:jc w:val="center"/>
            </w:pPr>
            <w:r w:rsidRPr="000E00EE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394" w14:textId="7B0DCF5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92C" w14:textId="5BD787D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FBF" w14:textId="7683BB3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628" w14:textId="7861665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937" w14:textId="469C8A1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746" w14:textId="7E6B484F" w:rsidR="00B3738B" w:rsidRPr="0004213D" w:rsidRDefault="00B3738B" w:rsidP="00B3738B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B3738B" w:rsidRPr="005B6AE9" w14:paraId="6F3A965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7B0E" w14:textId="1C1A629E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929" w14:textId="4EBC13E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E6" w14:textId="205550C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3BF" w14:textId="0408A86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E582" w14:textId="7E20A7C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04" w14:textId="309C945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55C" w14:textId="01F312F1" w:rsidR="00B3738B" w:rsidRPr="0004213D" w:rsidRDefault="00B3738B" w:rsidP="00B3738B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B3738B" w:rsidRPr="005B6AE9" w14:paraId="43571C6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E032" w14:textId="074E8E32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442" w14:textId="23A85C1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81" w14:textId="0CE1B5F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41F" w14:textId="4A0DEBB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17B" w14:textId="38349CE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E37" w14:textId="34C17E7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859" w14:textId="7E1E9072" w:rsidR="00B3738B" w:rsidRPr="0004213D" w:rsidRDefault="00B3738B" w:rsidP="00B3738B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B3738B" w:rsidRPr="005B6AE9" w14:paraId="7492E4F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48D2" w14:textId="1FF6BCB9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969" w14:textId="7112207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B48" w14:textId="5F7573E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F7A" w14:textId="37EBBDE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F9C" w14:textId="5929B2C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E9EB" w14:textId="5C4D994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279" w14:textId="27FD28A2" w:rsidR="00B3738B" w:rsidRPr="0004213D" w:rsidRDefault="00B3738B" w:rsidP="00B3738B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B3738B" w:rsidRPr="005B6AE9" w14:paraId="338028D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5E46" w14:textId="02D0704C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F85" w14:textId="1BF2FF8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DB" w14:textId="5441BF8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41C6" w14:textId="795D5D9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C1C" w14:textId="6389B2D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3F9" w14:textId="4ACC57C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AF8" w14:textId="1C500BB7" w:rsidR="00B3738B" w:rsidRPr="0004213D" w:rsidRDefault="00B3738B" w:rsidP="00B3738B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B3738B" w:rsidRPr="005B6AE9" w14:paraId="7A26D02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FE96" w14:textId="2CA3FEE9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D85" w14:textId="74C750F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17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6AB" w14:textId="1D78FD2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7-7009-7015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F50" w14:textId="45938AD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1497" w14:textId="052356D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8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4FE" w14:textId="5772688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vanorių pr. 214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B2" w14:textId="5B21F23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B3738B" w:rsidRPr="005B6AE9" w14:paraId="1CFE9AD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D6C4" w14:textId="3438E474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C12" w14:textId="1C4BB1A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39" w14:textId="1EEB9A7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ADE" w14:textId="4F9129D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eterinarinė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DE5" w14:textId="0E6B29B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ECA" w14:textId="01E835F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1A3" w14:textId="446AFE5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B3738B" w:rsidRPr="005B6AE9" w14:paraId="7837804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FC2" w14:textId="0BBBA6B8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439" w14:textId="1229918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B3D" w14:textId="5FC0A58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8A7" w14:textId="7C9C3DA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22C" w14:textId="52651D2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437" w14:textId="5301287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0D6" w14:textId="6E79649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B3738B" w:rsidRPr="005B6AE9" w14:paraId="49E68A8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7227" w14:textId="0ABA59B8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067" w14:textId="3C402D3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5AB" w14:textId="0513354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815" w14:textId="4CEEC0C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1A2" w14:textId="3F98519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994" w14:textId="36CB6E8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F50" w14:textId="355B15D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B3738B" w:rsidRPr="005B6AE9" w14:paraId="61136EB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566C" w14:textId="58F5980A" w:rsidR="00B3738B" w:rsidRPr="0004213D" w:rsidRDefault="00B3738B" w:rsidP="00B3738B">
            <w:pPr>
              <w:spacing w:before="45" w:after="45"/>
              <w:jc w:val="center"/>
            </w:pPr>
            <w:r w:rsidRPr="000E00EE">
              <w:lastRenderedPageBreak/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128" w14:textId="20535BD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704" w14:textId="38F78AF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51D" w14:textId="0B9B359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05F" w14:textId="61AF76F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9A6" w14:textId="7D743BA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6AE" w14:textId="6F222BA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B3738B" w:rsidRPr="005B6AE9" w14:paraId="309EA98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BFE4" w14:textId="24216EEA" w:rsidR="00B3738B" w:rsidRPr="0004213D" w:rsidRDefault="00B3738B" w:rsidP="00B3738B">
            <w:pPr>
              <w:spacing w:before="45" w:after="45"/>
              <w:jc w:val="center"/>
            </w:pPr>
            <w:r w:rsidRPr="000E00EE"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035" w14:textId="1ECB16A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E0D" w14:textId="703116A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58AD" w14:textId="263DF20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10E" w14:textId="3588FC1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65F" w14:textId="5866ABE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DA6" w14:textId="75DCCE1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B3738B" w:rsidRPr="005B6AE9" w14:paraId="10B64AE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BD02" w14:textId="329686BE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723" w14:textId="29436E0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983" w14:textId="1ADFBE6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A5E" w14:textId="14977AE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6F54" w14:textId="323F96E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8CA" w14:textId="18AC438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6D1" w14:textId="23A8794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B3738B" w:rsidRPr="005B6AE9" w14:paraId="4A0AC0F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84F" w14:textId="6ECD4C34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935" w14:textId="6D5D204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F6B" w14:textId="28AB2FF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B8E" w14:textId="4A5BBBD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EB3" w14:textId="611FCD8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A3F" w14:textId="2DEB067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80C" w14:textId="2C646FB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B3738B" w:rsidRPr="005B6AE9" w14:paraId="0604207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022D" w14:textId="4B51FDF2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BA2" w14:textId="3528E60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409" w14:textId="7D0DB9C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1012-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379" w14:textId="129C6D8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982" w14:textId="069163F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DD1" w14:textId="3D2D2D4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09A" w14:textId="092EC86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B3738B" w:rsidRPr="005B6AE9" w14:paraId="45A4B27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03EE" w14:textId="366375AC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80A" w14:textId="20C18F7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3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EBE2" w14:textId="3CA90A1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4-0006-9010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781" w14:textId="3BF5E47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7DE" w14:textId="4BFB063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47A0" w14:textId="58661AB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. Donelaič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C8A" w14:textId="601CBD1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B3738B" w:rsidRPr="005B6AE9" w14:paraId="2778F50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E11" w14:textId="1E28B80C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BD4" w14:textId="6F0A42C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BD6" w14:textId="77B026D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9-3000-4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6F2" w14:textId="3BCE73C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276" w14:textId="64E5582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D2" w14:textId="50FBA1A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varo g. 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A1E" w14:textId="6074B09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Šilalė</w:t>
            </w:r>
          </w:p>
        </w:tc>
      </w:tr>
      <w:tr w:rsidR="00B3738B" w:rsidRPr="005B6AE9" w14:paraId="49E1BB8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74C9" w14:textId="1BBCA2AF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F26" w14:textId="43CF840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47B" w14:textId="0B07F13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04D" w14:textId="4ABD45B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036" w14:textId="5D881A9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337" w14:textId="770D188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FC0" w14:textId="4C71F26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37AB258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3E15" w14:textId="2B26CC17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0C9" w14:textId="49CCFB0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AE2" w14:textId="57C6A6A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554" w14:textId="7AF3A16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B97F" w14:textId="35FD391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F687" w14:textId="42F42AE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E7E" w14:textId="2C1EA64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B3738B" w:rsidRPr="005B6AE9" w14:paraId="4103205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D4B0" w14:textId="1368CE36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3F6" w14:textId="0B5314A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6C2" w14:textId="0D4AF7A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8A1" w14:textId="100C482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9DD" w14:textId="5D3CAD9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0CD" w14:textId="0A77A40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72E" w14:textId="2ADCA85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B3738B" w:rsidRPr="005B6AE9" w14:paraId="7C90ED5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493" w14:textId="5A6A217F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732" w14:textId="0B048CC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10E" w14:textId="489A3BF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266" w14:textId="5FFB1BA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481" w14:textId="32184CA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D5A" w14:textId="6AFD5AE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9EB" w14:textId="1495360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B3738B" w:rsidRPr="005B6AE9" w14:paraId="7BA571C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B9D" w14:textId="2AD1EC7B" w:rsidR="00B3738B" w:rsidRPr="0004213D" w:rsidRDefault="00B3738B" w:rsidP="00B3738B">
            <w:pPr>
              <w:spacing w:before="45" w:after="45"/>
              <w:jc w:val="center"/>
            </w:pPr>
            <w:r w:rsidRPr="000E00EE"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9B9" w14:textId="35A3462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6E" w14:textId="53C6678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81B" w14:textId="7D7EBCC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0CE" w14:textId="1B19DCC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C4" w14:textId="4BCD188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24E" w14:textId="1631DFB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B3738B" w:rsidRPr="005B6AE9" w14:paraId="2E1300A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1FDC" w14:textId="46B84BCF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6E8" w14:textId="327F94A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DAA" w14:textId="637736B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BE4" w14:textId="6F7A049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F50" w14:textId="230CFCC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913" w14:textId="49C13DB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EDD" w14:textId="156A43B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B3738B" w:rsidRPr="005B6AE9" w14:paraId="6DA6C63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9876" w14:textId="0AFBB6D9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AF53" w14:textId="5AC1264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6F" w14:textId="3EE6A70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55B" w14:textId="31A339B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819" w14:textId="0842978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6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7DB" w14:textId="21F77D2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A647" w14:textId="2E889A2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B3738B" w:rsidRPr="005B6AE9" w14:paraId="05F5934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642D" w14:textId="6FFB44B0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65" w14:textId="5FD1C78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70" w14:textId="0DDF75E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1E0" w14:textId="50BA26A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17" w14:textId="3F83F84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678" w14:textId="49C741C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EA4" w14:textId="7C332ED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B3738B" w:rsidRPr="005B6AE9" w14:paraId="0F22836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B72" w14:textId="77C695B9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FF8" w14:textId="3EE9E30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B29" w14:textId="2DB721F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DA8" w14:textId="659ED0D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FE0" w14:textId="1A5A188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6E8" w14:textId="54182DB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51C" w14:textId="3E9ED61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B3738B" w:rsidRPr="005B6AE9" w14:paraId="06A1B14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AAC1" w14:textId="537E002B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7F" w14:textId="773D8C5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645" w14:textId="0F3D6C6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A8E" w14:textId="4275597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 (estakada, kiemo aikštelė, tvora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C3C" w14:textId="17AC48B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AAF" w14:textId="2AE4520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0F4" w14:textId="142CA42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B3738B" w:rsidRPr="005B6AE9" w14:paraId="2B16EB7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A51" w14:textId="62C358F1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B9A" w14:textId="3537F22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B2EF" w14:textId="3E51611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950" w14:textId="5307700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2E1" w14:textId="7645668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9C8" w14:textId="5CFE984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8C3" w14:textId="2E243A4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59634878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B30" w14:textId="2ED5DF3F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1B3" w14:textId="00A0AC8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AAA" w14:textId="2F068E75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CCB" w14:textId="2993DDD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B10" w14:textId="383D7DC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D31" w14:textId="3F5E50D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C79" w14:textId="204F6BC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25C734E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6800" w14:textId="4D87AD58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878" w14:textId="0590ACC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FB8" w14:textId="1A41FB5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4AB" w14:textId="7054A573" w:rsidR="00B3738B" w:rsidRPr="0004213D" w:rsidRDefault="00B3738B" w:rsidP="00B3738B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Dezokameros</w:t>
            </w:r>
            <w:proofErr w:type="spellEnd"/>
            <w:r w:rsidRPr="0004213D">
              <w:rPr>
                <w:color w:val="000000"/>
              </w:rPr>
              <w:t xml:space="preserve">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A0A" w14:textId="73FFA1F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01AA" w14:textId="3E2ABFDD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ACA" w14:textId="090F55B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0747648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F5A1" w14:textId="71788B5D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CF0" w14:textId="623BF0D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005" w14:textId="309474A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AF9" w14:textId="4A4B014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D0E" w14:textId="59B2D0B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9736" w14:textId="4226E34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424" w14:textId="68E8E49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18FF84BC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F908" w14:textId="3DC83C85" w:rsidR="00B3738B" w:rsidRPr="0004213D" w:rsidRDefault="00B3738B" w:rsidP="00B3738B">
            <w:pPr>
              <w:spacing w:before="45" w:after="45"/>
              <w:jc w:val="center"/>
            </w:pPr>
            <w:r w:rsidRPr="000E00EE"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E25" w14:textId="0547511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D31" w14:textId="1BFE028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24" w14:textId="7AB3802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D1C" w14:textId="0675165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DA0" w14:textId="76481B4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E4" w14:textId="474C70C7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564F107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3C6" w14:textId="6F4B2766" w:rsidR="00B3738B" w:rsidRPr="0004213D" w:rsidRDefault="00B3738B" w:rsidP="00B3738B">
            <w:pPr>
              <w:spacing w:before="45" w:after="45"/>
              <w:jc w:val="center"/>
            </w:pPr>
            <w:r w:rsidRPr="000E00EE"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11C" w14:textId="48D9D582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BBD" w14:textId="67E0A521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235" w14:textId="302BD91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F35" w14:textId="2E90753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9EF" w14:textId="5E72441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F5" w14:textId="60ABA82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09EF0FC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29A6" w14:textId="1A486475" w:rsidR="00B3738B" w:rsidRPr="0004213D" w:rsidRDefault="00B3738B" w:rsidP="00B3738B">
            <w:pPr>
              <w:spacing w:before="45" w:after="45"/>
              <w:jc w:val="center"/>
            </w:pPr>
            <w:r w:rsidRPr="000E00EE"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4F4" w14:textId="5F35FCF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A7A" w14:textId="3537B32E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01B" w14:textId="34E1BECF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A54" w14:textId="41F09168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49" w14:textId="6A63876B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408" w14:textId="074F0D1C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2D3027E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AD3" w14:textId="25BC5DC7" w:rsidR="00B3738B" w:rsidRPr="0004213D" w:rsidRDefault="00B3738B" w:rsidP="00B3738B">
            <w:pPr>
              <w:spacing w:before="45" w:after="45"/>
              <w:jc w:val="center"/>
            </w:pPr>
            <w:r w:rsidRPr="000E00EE"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FF8" w14:textId="6022B05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339" w14:textId="2DD429C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282" w14:textId="3F52F91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848" w14:textId="002B1E4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0F1" w14:textId="2EE0566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EC7" w14:textId="6F5FF5D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B3738B" w:rsidRPr="005B6AE9" w14:paraId="78CE834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261D" w14:textId="5E028C13" w:rsidR="00B3738B" w:rsidRPr="0004213D" w:rsidRDefault="00B3738B" w:rsidP="00B3738B">
            <w:pPr>
              <w:spacing w:before="45" w:after="45"/>
              <w:jc w:val="center"/>
            </w:pPr>
            <w:r w:rsidRPr="000E00EE"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A63" w14:textId="50EA0076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3</w:t>
            </w:r>
            <w:r w:rsidRPr="0004213D">
              <w:rPr>
                <w:color w:val="000000"/>
              </w:rPr>
              <w:lastRenderedPageBreak/>
              <w:t>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61E" w14:textId="3C209AEA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lastRenderedPageBreak/>
              <w:t>1097-8018-5019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01AF" w14:textId="49E3DA00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 xml:space="preserve">Negyvenamoji patalpa - </w:t>
            </w:r>
            <w:r w:rsidRPr="0004213D">
              <w:rPr>
                <w:color w:val="000000"/>
              </w:rPr>
              <w:lastRenderedPageBreak/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6AD" w14:textId="183E7844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lastRenderedPageBreak/>
              <w:t>12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4FE" w14:textId="383C7069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t xml:space="preserve">Mokslininkų </w:t>
            </w:r>
            <w:r w:rsidRPr="0004213D">
              <w:rPr>
                <w:color w:val="000000"/>
              </w:rPr>
              <w:lastRenderedPageBreak/>
              <w:t>g.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51" w14:textId="01B12C23" w:rsidR="00B3738B" w:rsidRPr="0004213D" w:rsidRDefault="00B3738B" w:rsidP="00B3738B">
            <w:pPr>
              <w:spacing w:before="45" w:after="45"/>
              <w:jc w:val="center"/>
            </w:pPr>
            <w:r w:rsidRPr="0004213D">
              <w:rPr>
                <w:color w:val="000000"/>
              </w:rPr>
              <w:lastRenderedPageBreak/>
              <w:t>Vilnius</w:t>
            </w:r>
          </w:p>
        </w:tc>
      </w:tr>
      <w:tr w:rsidR="00B3738B" w:rsidRPr="005B6AE9" w14:paraId="3025358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8577" w14:textId="69C47F45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E00EE"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EFB" w14:textId="1806AA0C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B3" w14:textId="52B642BC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7-6015-3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9617" w14:textId="352AFEDD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D76" w14:textId="4D803296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F0B" w14:textId="4A217736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768" w14:textId="00E740D7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B3738B" w:rsidRPr="005B6AE9" w14:paraId="260EA51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3E9" w14:textId="4669E78B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E00EE"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DCE" w14:textId="42AF3300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A7C" w14:textId="564457FF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7-6015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F28" w14:textId="16F0C481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31E5" w14:textId="2DAF4DCC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1EE" w14:textId="39486925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9F3" w14:textId="29F688B5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B3738B" w:rsidRPr="005B6AE9" w14:paraId="0C9D0FE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B34" w14:textId="45B082E0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E00EE"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4EF" w14:textId="638C8DED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3C3" w14:textId="222DA1F4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5-8000-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8A2" w14:textId="4BAAD3D9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2EB" w14:textId="738E0D3C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22C9" w14:textId="2B9EBC19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en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272" w14:textId="03A2C3F5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B3738B" w:rsidRPr="005B6AE9" w14:paraId="3C4B8A17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1671" w14:textId="62C8F325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E00EE"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345" w14:textId="4B546BFB" w:rsidR="00B3738B" w:rsidRPr="0004213D" w:rsidRDefault="00B3738B" w:rsidP="00B3738B">
            <w:pPr>
              <w:spacing w:before="45" w:after="45"/>
              <w:jc w:val="center"/>
            </w:pPr>
            <w:r w:rsidRPr="0004213D">
              <w:t>C0000007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639C" w14:textId="00BF5C2C" w:rsidR="00B3738B" w:rsidRPr="0004213D" w:rsidRDefault="00B3738B" w:rsidP="00B3738B">
            <w:pPr>
              <w:spacing w:before="45" w:after="45"/>
              <w:jc w:val="center"/>
            </w:pPr>
            <w:r w:rsidRPr="0004213D">
              <w:t>7796-0000-6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B3A" w14:textId="483FAB3F" w:rsidR="00B3738B" w:rsidRPr="0004213D" w:rsidRDefault="00B3738B" w:rsidP="00B3738B">
            <w:pPr>
              <w:spacing w:before="45" w:after="45"/>
              <w:jc w:val="center"/>
            </w:pPr>
            <w:r w:rsidRPr="0004213D">
              <w:t>Įstaiga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258" w14:textId="4D99709F" w:rsidR="00B3738B" w:rsidRPr="0004213D" w:rsidRDefault="00B3738B" w:rsidP="00B3738B">
            <w:pPr>
              <w:spacing w:before="45" w:after="45"/>
              <w:jc w:val="center"/>
            </w:pPr>
            <w:r w:rsidRPr="0004213D">
              <w:t>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59A" w14:textId="128255D0" w:rsidR="00B3738B" w:rsidRPr="0004213D" w:rsidRDefault="00B3738B" w:rsidP="00B3738B">
            <w:pPr>
              <w:spacing w:before="45" w:after="45"/>
              <w:jc w:val="center"/>
            </w:pPr>
            <w:r w:rsidRPr="0004213D">
              <w:t>Bažnyčių g. 1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38C" w14:textId="2D22BC12" w:rsidR="00B3738B" w:rsidRPr="0004213D" w:rsidRDefault="00B3738B" w:rsidP="00B3738B">
            <w:pPr>
              <w:spacing w:before="45" w:after="45"/>
              <w:jc w:val="center"/>
            </w:pPr>
            <w:r w:rsidRPr="0004213D">
              <w:t>Tauragė</w:t>
            </w:r>
          </w:p>
        </w:tc>
      </w:tr>
      <w:tr w:rsidR="00B3738B" w:rsidRPr="005B6AE9" w14:paraId="405C1A3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53C" w14:textId="65F4A0AD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0E00EE"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D82" w14:textId="7CCA6319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C0000025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E7B" w14:textId="52193F9B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4400-5820-6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EBF" w14:textId="42D58394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BF7" w14:textId="2E8221D3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10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FC3" w14:textId="56DA454D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Smiltynės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A4D3" w14:textId="3919EEF4" w:rsidR="00B3738B" w:rsidRPr="0004213D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Klaipėda</w:t>
            </w:r>
          </w:p>
        </w:tc>
      </w:tr>
      <w:tr w:rsidR="00B3738B" w:rsidRPr="005B6AE9" w14:paraId="7FD8D61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7DE5" w14:textId="4530ED4D" w:rsidR="00B3738B" w:rsidRPr="005B7CFC" w:rsidRDefault="00B3738B" w:rsidP="00B3738B">
            <w:pPr>
              <w:spacing w:before="45" w:after="45"/>
              <w:jc w:val="center"/>
            </w:pPr>
            <w:r w:rsidRPr="000E00EE"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127" w14:textId="6456C0CB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92B" w14:textId="6F2F080E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7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72B6" w14:textId="7A54F8E5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6CA9" w14:textId="28DD541E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 4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03E" w14:textId="4DF0BE2B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03FC" w14:textId="27BC4519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B3738B" w:rsidRPr="005B6AE9" w14:paraId="6292F4D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E264" w14:textId="5847FBC9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DFE9" w14:textId="7CB3A2E0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F5B" w14:textId="127C609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1-5000-8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1B5C" w14:textId="48915173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871" w14:textId="09EE7A27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6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FCF" w14:textId="1CD0E7B0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1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9FD" w14:textId="15550349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B3738B" w:rsidRPr="005B6AE9" w14:paraId="123B283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F93" w14:textId="135ECC38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811" w14:textId="796BD1C5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0D3" w14:textId="385B72FF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6-6009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B0AA" w14:textId="2757610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493" w14:textId="5E3117F6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 12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7492" w14:textId="1C7125D7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19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596" w14:textId="3BC56B0B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B3738B" w:rsidRPr="005B6AE9" w14:paraId="3A43EDE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1F9D" w14:textId="7894B91B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A647" w14:textId="1FA858D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5E9" w14:textId="186513C3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6-7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441" w14:textId="78B3E9A4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576" w14:textId="2917358F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 66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462" w14:textId="7A6E87E3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19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877" w14:textId="7D60009A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B3738B" w:rsidRPr="005B6AE9" w14:paraId="7732FF8F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6A0" w14:textId="76F99213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0EA4" w14:textId="67041EEF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AFD" w14:textId="2423B4EE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6-7008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5BB5" w14:textId="08E0DCD7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tilinė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287" w14:textId="3584D76F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3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4298" w14:textId="4449810F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uomių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63C2" w14:textId="52E8FE14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B3738B" w:rsidRPr="005B6AE9" w14:paraId="699DAE0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5B58" w14:textId="6184630A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271E" w14:textId="4F68391B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3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62B" w14:textId="6C63939A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997-3005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B86" w14:textId="43227022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65E" w14:textId="1B34A57D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 0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882D" w14:textId="4DBD7DC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. Juozapavičiaus pr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E74F" w14:textId="798F458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B3738B" w:rsidRPr="005B6AE9" w14:paraId="3621182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CF02" w14:textId="3CBC164F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8F6" w14:textId="086B777C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8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B29" w14:textId="1DD373F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2001-4793:1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CE9" w14:textId="54139840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865" w14:textId="0EC4B5D5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7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44B0" w14:textId="2B80530B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Šv. Gertrūdos g.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DE0A" w14:textId="74FE9C5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aunas</w:t>
            </w:r>
          </w:p>
        </w:tc>
      </w:tr>
      <w:tr w:rsidR="00B3738B" w:rsidRPr="005B6AE9" w14:paraId="17CDDB0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4C15" w14:textId="12B49ADA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8DE7" w14:textId="66C0C385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7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3AD" w14:textId="0C19A05C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997-2000-5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57E3" w14:textId="4E299122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. epidem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503F" w14:textId="2BB1A98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3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3DE2" w14:textId="59C19AA0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B509" w14:textId="7355CC4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Lazdijai</w:t>
            </w:r>
          </w:p>
        </w:tc>
      </w:tr>
      <w:tr w:rsidR="00B3738B" w:rsidRPr="005B6AE9" w14:paraId="1357EB01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B32B" w14:textId="231A3C64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17C" w14:textId="3D89DB8A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72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C38" w14:textId="6CB815C5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997-2000-5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904" w14:textId="6D282232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523" w14:textId="37B4CD47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8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9520" w14:textId="2E33F309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EBE" w14:textId="19FF7CBC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Lazdijai</w:t>
            </w:r>
          </w:p>
        </w:tc>
      </w:tr>
      <w:tr w:rsidR="00B3738B" w:rsidRPr="005B6AE9" w14:paraId="7F0BAEE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3FE2" w14:textId="4352B169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59F" w14:textId="7960F150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00110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A69" w14:textId="17169309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94-0184-1014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C2DC" w14:textId="5813753E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BE9" w14:textId="7D85B57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940" w14:textId="0D8FB6A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L. Stuokos-Gucevičiaus g. 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D3C3" w14:textId="5D5EFA76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lnius</w:t>
            </w:r>
          </w:p>
        </w:tc>
      </w:tr>
      <w:tr w:rsidR="00B3738B" w:rsidRPr="005B6AE9" w14:paraId="62E1DB2E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2C81" w14:textId="2BE7BCBA" w:rsidR="00B3738B" w:rsidRPr="005B7CFC" w:rsidRDefault="00B3738B" w:rsidP="00B3738B">
            <w:pPr>
              <w:spacing w:before="45" w:after="45"/>
              <w:jc w:val="center"/>
            </w:pPr>
            <w:r w:rsidRPr="000E00EE"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C63" w14:textId="1FBB59E2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00110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E9E" w14:textId="717404D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94-0184-1036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646" w14:textId="0AEAD932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ADC" w14:textId="6E9AF70D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5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2F1" w14:textId="4A04AE26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L. Stuokos-Gucevičiaus g. 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32EE" w14:textId="3099CE88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lnius</w:t>
            </w:r>
          </w:p>
        </w:tc>
      </w:tr>
      <w:tr w:rsidR="00B3738B" w:rsidRPr="005B6AE9" w14:paraId="0C4C6599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6455" w14:textId="54F75784" w:rsidR="00B3738B" w:rsidRPr="005B7CFC" w:rsidRDefault="00B3738B" w:rsidP="00B3738B">
            <w:pPr>
              <w:spacing w:before="45" w:after="45"/>
              <w:jc w:val="center"/>
            </w:pPr>
            <w:r w:rsidRPr="000E00EE"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495" w14:textId="1795125F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0009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857" w14:textId="4CEE8D9E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97-7010-3016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4FE" w14:textId="76BBCEB2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 xml:space="preserve">Administracinės patalpos su </w:t>
            </w:r>
            <w:proofErr w:type="spellStart"/>
            <w:r w:rsidRPr="004D612E">
              <w:t>b.n.p</w:t>
            </w:r>
            <w:proofErr w:type="spellEnd"/>
            <w:r w:rsidRPr="004D612E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19FD" w14:textId="1DF57CE0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 10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019" w14:textId="6DC45ABD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erkių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59F9" w14:textId="20D9FBCC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ilnius</w:t>
            </w:r>
          </w:p>
        </w:tc>
      </w:tr>
      <w:tr w:rsidR="00B3738B" w:rsidRPr="005B6AE9" w14:paraId="06830E92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64A3" w14:textId="0B4567CC" w:rsidR="00B3738B" w:rsidRPr="005B7CFC" w:rsidRDefault="00B3738B" w:rsidP="00B3738B">
            <w:pPr>
              <w:spacing w:before="45" w:after="45"/>
              <w:jc w:val="center"/>
            </w:pPr>
            <w:r w:rsidRPr="000E00EE"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BB0D" w14:textId="659D93C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289" w14:textId="693A3A5D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194-0323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02E" w14:textId="79DDE729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San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F975" w14:textId="50FA06E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9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1B0" w14:textId="22E6D0AA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yžulionių</w:t>
            </w:r>
            <w:proofErr w:type="spellEnd"/>
            <w:r w:rsidRPr="004D612E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6204" w14:textId="0BDFC4F4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Paberžės sen., Vilniaus r.</w:t>
            </w:r>
          </w:p>
        </w:tc>
      </w:tr>
      <w:tr w:rsidR="00B3738B" w:rsidRPr="005B6AE9" w14:paraId="6AFE9AD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A5B8" w14:textId="55F87849" w:rsidR="00B3738B" w:rsidRPr="005B7CFC" w:rsidRDefault="00B3738B" w:rsidP="00B3738B">
            <w:pPr>
              <w:spacing w:before="45" w:after="45"/>
              <w:jc w:val="center"/>
            </w:pPr>
            <w:r w:rsidRPr="000E00EE"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63E6" w14:textId="22938B26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9AA" w14:textId="114E07BA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194-0323-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62F1" w14:textId="798B12A7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i - 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9CA1" w14:textId="675797B0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A7AE" w14:textId="2663211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yžulionių</w:t>
            </w:r>
            <w:proofErr w:type="spellEnd"/>
            <w:r w:rsidRPr="004D612E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73DD" w14:textId="43F852C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Paberžės sen., Vilniaus r.</w:t>
            </w:r>
          </w:p>
        </w:tc>
      </w:tr>
      <w:tr w:rsidR="00B3738B" w:rsidRPr="005B6AE9" w14:paraId="622B01B5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BEE4" w14:textId="72105013" w:rsidR="00B3738B" w:rsidRPr="005B7CFC" w:rsidRDefault="00B3738B" w:rsidP="00B3738B">
            <w:pPr>
              <w:spacing w:before="45" w:after="45"/>
              <w:jc w:val="center"/>
            </w:pPr>
            <w:r w:rsidRPr="000E00EE"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A12" w14:textId="288B9E31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4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4D4" w14:textId="0F407CBE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194-0323-6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DD03" w14:textId="37FE4EAE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Dezinfekavimo blo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752" w14:textId="321D31E4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165A" w14:textId="250FD903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yžulionių</w:t>
            </w:r>
            <w:proofErr w:type="spellEnd"/>
            <w:r w:rsidRPr="004D612E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5211" w14:textId="6C05121E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Paberžės sen., Vilniaus r.</w:t>
            </w:r>
          </w:p>
        </w:tc>
      </w:tr>
      <w:tr w:rsidR="00B3738B" w:rsidRPr="005B6AE9" w14:paraId="0ACEDDC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99A8" w14:textId="1201B87D" w:rsidR="00B3738B" w:rsidRPr="005B7CFC" w:rsidRDefault="00B3738B" w:rsidP="00B3738B">
            <w:pPr>
              <w:spacing w:before="45" w:after="45"/>
              <w:jc w:val="center"/>
            </w:pPr>
            <w:r w:rsidRPr="000E00EE"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37C" w14:textId="1994F46C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</w:t>
            </w:r>
            <w:r w:rsidRPr="004D612E">
              <w:lastRenderedPageBreak/>
              <w:t>4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164" w14:textId="02719FE4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lastRenderedPageBreak/>
              <w:t>4194-0323-6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EE5" w14:textId="5C0F9A56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A1A9" w14:textId="5DA0AB09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D4DF" w14:textId="77CE6849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yžulionių</w:t>
            </w:r>
            <w:proofErr w:type="spellEnd"/>
            <w:r w:rsidRPr="004D612E">
              <w:t xml:space="preserve"> vs. </w:t>
            </w:r>
            <w:r w:rsidRPr="004D612E"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27E1" w14:textId="4483A790" w:rsidR="00B3738B" w:rsidRPr="00A85B39" w:rsidRDefault="00B3738B" w:rsidP="00B3738B">
            <w:pPr>
              <w:spacing w:before="45" w:after="45"/>
              <w:jc w:val="center"/>
              <w:rPr>
                <w:color w:val="000000"/>
              </w:rPr>
            </w:pPr>
            <w:r w:rsidRPr="004D612E">
              <w:lastRenderedPageBreak/>
              <w:t xml:space="preserve">Paberžės </w:t>
            </w:r>
            <w:r w:rsidRPr="004D612E">
              <w:lastRenderedPageBreak/>
              <w:t>sen., Vilniaus r.</w:t>
            </w:r>
          </w:p>
        </w:tc>
      </w:tr>
      <w:tr w:rsidR="00502D58" w:rsidRPr="005B6AE9" w14:paraId="4944D00D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F04E" w14:textId="66C38E56" w:rsidR="00502D58" w:rsidRPr="005B7CFC" w:rsidRDefault="00502D58" w:rsidP="00502D58">
            <w:pPr>
              <w:spacing w:before="45" w:after="45"/>
              <w:jc w:val="center"/>
            </w:pPr>
            <w:r w:rsidRPr="00BC7AC0">
              <w:lastRenderedPageBreak/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D5F9" w14:textId="1B44626A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50006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230" w14:textId="29804903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2861" w14:textId="397DBD06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77/10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15A3" w14:textId="27C96D37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8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68F" w14:textId="756FAF3E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B558" w14:textId="58A2DCAD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Jurbarkas</w:t>
            </w:r>
          </w:p>
        </w:tc>
      </w:tr>
      <w:tr w:rsidR="00502D58" w:rsidRPr="005B6AE9" w14:paraId="470D5CF4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E4" w14:textId="495EE134" w:rsidR="00502D58" w:rsidRPr="005B7CFC" w:rsidRDefault="00502D58" w:rsidP="00502D58">
            <w:pPr>
              <w:spacing w:before="45" w:after="45"/>
              <w:jc w:val="center"/>
            </w:pPr>
            <w:r w:rsidRPr="00BC7AC0"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BCE" w14:textId="7AF8BC20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00122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16B" w14:textId="33560B51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FEE" w14:textId="06FCE74A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63/100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32E" w14:textId="2F41B296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5DC2" w14:textId="066D00E2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B158" w14:textId="1EC79028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Jurbarkas</w:t>
            </w:r>
          </w:p>
        </w:tc>
      </w:tr>
      <w:tr w:rsidR="00502D58" w:rsidRPr="005B6AE9" w14:paraId="7955D306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4940" w14:textId="0793A082" w:rsidR="00502D58" w:rsidRPr="005B7CFC" w:rsidRDefault="00502D58" w:rsidP="00502D58">
            <w:pPr>
              <w:spacing w:before="45" w:after="45"/>
              <w:jc w:val="center"/>
            </w:pPr>
            <w:r w:rsidRPr="00BC7AC0"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F15" w14:textId="68F20EE4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8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283" w14:textId="29324228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0048-6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2D0" w14:textId="0820BFA4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A62" w14:textId="6B64B883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9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6CC2" w14:textId="120773CD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0913" w14:textId="42F23CD7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Janušavos</w:t>
            </w:r>
            <w:proofErr w:type="spellEnd"/>
            <w:r w:rsidRPr="004D612E">
              <w:t xml:space="preserve"> k., Kėdainių r.</w:t>
            </w:r>
          </w:p>
        </w:tc>
      </w:tr>
      <w:tr w:rsidR="00502D58" w:rsidRPr="005B6AE9" w14:paraId="44A7ECF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CAF8" w14:textId="0BF7699A" w:rsidR="00502D58" w:rsidRPr="005B7CFC" w:rsidRDefault="00502D58" w:rsidP="00502D58">
            <w:pPr>
              <w:spacing w:before="45" w:after="45"/>
              <w:jc w:val="center"/>
            </w:pPr>
            <w:r w:rsidRPr="00BC7AC0"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4710" w14:textId="6214D4E0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8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8C7" w14:textId="54378E3C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0048-6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9D92" w14:textId="72586D1C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DBB" w14:textId="455EB8CB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24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13CB" w14:textId="5DE413B1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9CF" w14:textId="11D4663D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Janušavos</w:t>
            </w:r>
            <w:proofErr w:type="spellEnd"/>
            <w:r w:rsidRPr="004D612E">
              <w:t xml:space="preserve"> k., Kėdainių r.</w:t>
            </w:r>
          </w:p>
        </w:tc>
      </w:tr>
      <w:tr w:rsidR="00502D58" w:rsidRPr="005B6AE9" w14:paraId="60127533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4C58" w14:textId="2BDFB7BC" w:rsidR="00502D58" w:rsidRPr="005B7CFC" w:rsidRDefault="00502D58" w:rsidP="00502D58">
            <w:pPr>
              <w:spacing w:before="45" w:after="45"/>
              <w:jc w:val="center"/>
            </w:pPr>
            <w:r w:rsidRPr="00BC7AC0"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B80" w14:textId="1C62EC15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08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E0B" w14:textId="1A07A4C4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0301-7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F18" w14:textId="3248C374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00E" w14:textId="2C7F0139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5BD" w14:textId="1F5EB782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5688" w14:textId="0FB2BADD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Janušavos</w:t>
            </w:r>
            <w:proofErr w:type="spellEnd"/>
            <w:r w:rsidRPr="004D612E">
              <w:t xml:space="preserve"> k., Kėdainių r.</w:t>
            </w:r>
          </w:p>
        </w:tc>
      </w:tr>
      <w:tr w:rsidR="00502D58" w:rsidRPr="005B6AE9" w14:paraId="6E359EA0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9B8E" w14:textId="33D8C1D2" w:rsidR="00502D58" w:rsidRPr="005B7CFC" w:rsidRDefault="00502D58" w:rsidP="00502D58">
            <w:pPr>
              <w:spacing w:before="45" w:after="45"/>
              <w:jc w:val="center"/>
            </w:pPr>
            <w:r w:rsidRPr="00BC7AC0"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61E" w14:textId="56B77272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6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D71" w14:textId="56AE682A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4400-0483-6235:7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B25" w14:textId="7BDEEA8C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6523" w14:textId="31D8EE27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0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2BC" w14:textId="6A351A38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Ežero g. 4A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CE" w14:textId="123BBE33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4D612E">
              <w:t>Vainotiškių</w:t>
            </w:r>
            <w:proofErr w:type="spellEnd"/>
            <w:r w:rsidRPr="004D612E">
              <w:t xml:space="preserve"> k., Kėdainių r.</w:t>
            </w:r>
          </w:p>
        </w:tc>
      </w:tr>
      <w:tr w:rsidR="00502D58" w:rsidRPr="005B6AE9" w14:paraId="69580A1B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C9A8" w14:textId="48CA993F" w:rsidR="00502D58" w:rsidRPr="005B7CFC" w:rsidRDefault="00502D58" w:rsidP="00502D58">
            <w:pPr>
              <w:spacing w:before="45" w:after="45"/>
              <w:jc w:val="center"/>
            </w:pPr>
            <w:r w:rsidRPr="00BC7AC0"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FCE" w14:textId="18FC5491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C0000027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949" w14:textId="2344EE55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8294-0001-4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88E2" w14:textId="2677FA70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/2 dalis ūk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04E4" w14:textId="63CF6012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1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E8" w14:textId="745505E8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 xml:space="preserve">J. </w:t>
            </w:r>
            <w:r>
              <w:t>B</w:t>
            </w:r>
            <w:r w:rsidRPr="004D612E">
              <w:t>asanavičiaus g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B92" w14:textId="5760C9B8" w:rsidR="00502D58" w:rsidRPr="00A85B39" w:rsidRDefault="00502D58" w:rsidP="00502D58">
            <w:pPr>
              <w:spacing w:before="45" w:after="45"/>
              <w:jc w:val="center"/>
              <w:rPr>
                <w:color w:val="000000"/>
              </w:rPr>
            </w:pPr>
            <w:r w:rsidRPr="004D612E">
              <w:t>Utena</w:t>
            </w:r>
          </w:p>
        </w:tc>
      </w:tr>
      <w:tr w:rsidR="00502D58" w:rsidRPr="005B6AE9" w14:paraId="66D5400A" w14:textId="77777777" w:rsidTr="002E71E9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BA97" w14:textId="230DEB31" w:rsidR="00502D58" w:rsidRPr="005B7CFC" w:rsidRDefault="00502D58" w:rsidP="00502D58">
            <w:pPr>
              <w:spacing w:before="45" w:after="45"/>
              <w:jc w:val="center"/>
            </w:pPr>
            <w:r w:rsidRPr="00BC7AC0"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1982" w14:textId="7C01BDAA" w:rsidR="00502D58" w:rsidRPr="004D612E" w:rsidRDefault="00502D58" w:rsidP="00502D58">
            <w:pPr>
              <w:spacing w:before="45" w:after="45"/>
              <w:jc w:val="center"/>
            </w:pPr>
            <w:r w:rsidRPr="00F0484B">
              <w:t>6001239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438" w14:textId="69D6177E" w:rsidR="00502D58" w:rsidRPr="004D612E" w:rsidRDefault="00502D58" w:rsidP="00502D58">
            <w:pPr>
              <w:spacing w:before="45" w:after="45"/>
              <w:jc w:val="center"/>
            </w:pPr>
            <w:r w:rsidRPr="00F0484B">
              <w:t>1094-0357-5017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A9EF" w14:textId="55503CFA" w:rsidR="00502D58" w:rsidRPr="004D612E" w:rsidRDefault="00502D58" w:rsidP="00502D58">
            <w:pPr>
              <w:spacing w:before="45" w:after="45"/>
              <w:jc w:val="center"/>
            </w:pPr>
            <w:r w:rsidRPr="00F0484B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DC0" w14:textId="0240147F" w:rsidR="00502D58" w:rsidRPr="004D612E" w:rsidRDefault="00502D58" w:rsidP="00502D58">
            <w:pPr>
              <w:spacing w:before="45" w:after="45"/>
              <w:jc w:val="center"/>
            </w:pPr>
            <w:r w:rsidRPr="00F0484B">
              <w:t>2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61F" w14:textId="6F5EFF29" w:rsidR="00502D58" w:rsidRPr="004D612E" w:rsidRDefault="00502D58" w:rsidP="00502D58">
            <w:pPr>
              <w:spacing w:before="45" w:after="45"/>
              <w:jc w:val="center"/>
            </w:pPr>
            <w:r w:rsidRPr="00F0484B">
              <w:t>Sodų g. 15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1ECC" w14:textId="2A6FBC7D" w:rsidR="00502D58" w:rsidRPr="004D612E" w:rsidRDefault="00502D58" w:rsidP="00502D58">
            <w:pPr>
              <w:spacing w:before="45" w:after="45"/>
              <w:jc w:val="center"/>
            </w:pPr>
            <w:r w:rsidRPr="00F0484B">
              <w:t>Vilnius</w:t>
            </w:r>
          </w:p>
        </w:tc>
      </w:tr>
      <w:tr w:rsidR="00502D58" w:rsidRPr="005B6AE9" w14:paraId="69A7E536" w14:textId="77777777" w:rsidTr="00DF0F5F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F226" w14:textId="68047C42" w:rsidR="00502D58" w:rsidRPr="00B21CBF" w:rsidRDefault="00502D58" w:rsidP="00502D58">
            <w:pPr>
              <w:spacing w:before="45" w:after="45"/>
              <w:jc w:val="center"/>
            </w:pPr>
            <w:r w:rsidRPr="00BC7AC0"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8693" w14:textId="09E71728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C0000026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F77" w14:textId="365EAEDE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4998-7032-0014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795" w14:textId="01C0EE79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78A" w14:textId="49FA1DB0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5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2F13" w14:textId="1AFF1288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Liepų al. 2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D2DB" w14:textId="621F2B3C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Pakertų k., Kaišiadorių r.</w:t>
            </w:r>
          </w:p>
        </w:tc>
      </w:tr>
      <w:tr w:rsidR="00502D58" w:rsidRPr="005B6AE9" w14:paraId="5E27547F" w14:textId="77777777" w:rsidTr="00DF0F5F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E62" w14:textId="0F1FD86E" w:rsidR="00502D58" w:rsidRPr="00B21CBF" w:rsidRDefault="00502D58" w:rsidP="00502D58">
            <w:pPr>
              <w:spacing w:before="45" w:after="45"/>
              <w:jc w:val="center"/>
            </w:pPr>
            <w:r w:rsidRPr="00BC7AC0"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40C" w14:textId="01700B70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C0000026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029" w14:textId="69675DB4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4998-7032-0014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A988" w14:textId="61894AC2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8891" w14:textId="1B51D822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3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0B6D" w14:textId="4676B9B5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Liepų al. 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2C0A" w14:textId="60CA77FC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Pakertų k., Kaišiadorių r.</w:t>
            </w:r>
          </w:p>
        </w:tc>
      </w:tr>
      <w:tr w:rsidR="00502D58" w:rsidRPr="005B6AE9" w14:paraId="483B9614" w14:textId="77777777" w:rsidTr="00DF0F5F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9187" w14:textId="53BEAF61" w:rsidR="00502D58" w:rsidRPr="00B21CBF" w:rsidRDefault="00502D58" w:rsidP="00502D58">
            <w:pPr>
              <w:spacing w:before="45" w:after="45"/>
              <w:jc w:val="center"/>
            </w:pPr>
            <w:r w:rsidRPr="00BC7AC0"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148" w14:textId="42737A1D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C0000017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DCF" w14:textId="3D82A12D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1094-0250-4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5232" w14:textId="6B05D429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364" w14:textId="2DDD591C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40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B41" w14:textId="53BF2779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Nugalėtojų g. 14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53FB" w14:textId="5269DA8F" w:rsidR="00502D58" w:rsidRPr="00F0484B" w:rsidRDefault="00502D58" w:rsidP="00502D58">
            <w:pPr>
              <w:spacing w:before="45" w:after="45"/>
              <w:jc w:val="center"/>
            </w:pPr>
            <w:r>
              <w:rPr>
                <w:color w:val="000000"/>
              </w:rPr>
              <w:t>Vilnius</w:t>
            </w:r>
          </w:p>
        </w:tc>
      </w:tr>
      <w:tr w:rsidR="00595DEA" w:rsidRPr="005B6AE9" w14:paraId="1E189F6F" w14:textId="77777777" w:rsidTr="007C27CD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D09A" w14:textId="2501945D" w:rsidR="00595DEA" w:rsidRPr="00BC7AC0" w:rsidRDefault="00595DEA" w:rsidP="00595DEA">
            <w:pPr>
              <w:spacing w:before="45" w:after="45"/>
              <w:jc w:val="center"/>
            </w:pPr>
            <w:r>
              <w:t>1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C21" w14:textId="05738F20" w:rsidR="00595DEA" w:rsidRDefault="00595DEA" w:rsidP="00595DE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C0000027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551" w14:textId="3D466789" w:rsidR="00595DEA" w:rsidRDefault="00595DEA" w:rsidP="00595DE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4194-0318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A68" w14:textId="50FED35A" w:rsidR="00595DEA" w:rsidRDefault="00595DEA" w:rsidP="00595DE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Mokyklos 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9AA5" w14:textId="5AFF02B4" w:rsidR="00595DEA" w:rsidRDefault="00595DEA" w:rsidP="00595DE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73E" w14:textId="04179986" w:rsidR="00595DEA" w:rsidRDefault="00595DEA" w:rsidP="00595DE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Ąžuolų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DD32" w14:textId="18694CE6" w:rsidR="00595DEA" w:rsidRDefault="00595DEA" w:rsidP="00595DEA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Buivydiškių k., Vilniaus r.</w:t>
            </w:r>
          </w:p>
        </w:tc>
      </w:tr>
    </w:tbl>
    <w:p w14:paraId="3EFEEE5B" w14:textId="77777777" w:rsidR="005F31DC" w:rsidRPr="00055306" w:rsidRDefault="005F31DC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EB43FB9" w14:textId="133028B9" w:rsidR="00E44BA5" w:rsidRDefault="00E44BA5" w:rsidP="004026A4">
      <w:pPr>
        <w:widowControl/>
        <w:jc w:val="both"/>
        <w:rPr>
          <w:sz w:val="24"/>
          <w:szCs w:val="24"/>
        </w:rPr>
      </w:pPr>
    </w:p>
    <w:p w14:paraId="3996EBC4" w14:textId="3F145DC1" w:rsidR="00583744" w:rsidRDefault="00583744" w:rsidP="004026A4">
      <w:pPr>
        <w:widowControl/>
        <w:jc w:val="both"/>
        <w:rPr>
          <w:sz w:val="24"/>
          <w:szCs w:val="24"/>
        </w:rPr>
      </w:pPr>
    </w:p>
    <w:p w14:paraId="047D5BE6" w14:textId="77777777" w:rsidR="0064539A" w:rsidRDefault="0064539A" w:rsidP="004026A4">
      <w:pPr>
        <w:widowControl/>
        <w:jc w:val="both"/>
        <w:rPr>
          <w:sz w:val="24"/>
          <w:szCs w:val="24"/>
        </w:rPr>
      </w:pPr>
    </w:p>
    <w:p w14:paraId="21A61D67" w14:textId="7CC2B8EE" w:rsidR="00583744" w:rsidRDefault="00583744" w:rsidP="004026A4">
      <w:pPr>
        <w:widowControl/>
        <w:jc w:val="both"/>
        <w:rPr>
          <w:sz w:val="24"/>
          <w:szCs w:val="24"/>
        </w:rPr>
      </w:pPr>
    </w:p>
    <w:p w14:paraId="3770790C" w14:textId="77777777" w:rsidR="00837492" w:rsidRPr="00F71200" w:rsidRDefault="00837492" w:rsidP="00837492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35760F90" w14:textId="583B290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A193EF" w14:textId="01B51FFB" w:rsidR="0064539A" w:rsidRDefault="0064539A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64539A">
      <w:footerReference w:type="default" r:id="rId9"/>
      <w:type w:val="continuous"/>
      <w:pgSz w:w="11909" w:h="16834"/>
      <w:pgMar w:top="1134" w:right="569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4DDE" w14:textId="77777777" w:rsidR="00503B2D" w:rsidRDefault="00503B2D">
      <w:r>
        <w:separator/>
      </w:r>
    </w:p>
  </w:endnote>
  <w:endnote w:type="continuationSeparator" w:id="0">
    <w:p w14:paraId="72E310AC" w14:textId="77777777" w:rsidR="00503B2D" w:rsidRDefault="00503B2D">
      <w:r>
        <w:continuationSeparator/>
      </w:r>
    </w:p>
  </w:endnote>
  <w:endnote w:type="continuationNotice" w:id="1">
    <w:p w14:paraId="7D0CB9E5" w14:textId="77777777" w:rsidR="00503B2D" w:rsidRDefault="00503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5846" w14:textId="77777777" w:rsidR="00503B2D" w:rsidRDefault="00503B2D">
      <w:r>
        <w:separator/>
      </w:r>
    </w:p>
  </w:footnote>
  <w:footnote w:type="continuationSeparator" w:id="0">
    <w:p w14:paraId="65C2437F" w14:textId="77777777" w:rsidR="00503B2D" w:rsidRDefault="00503B2D">
      <w:r>
        <w:continuationSeparator/>
      </w:r>
    </w:p>
  </w:footnote>
  <w:footnote w:type="continuationNotice" w:id="1">
    <w:p w14:paraId="04C7DFD5" w14:textId="77777777" w:rsidR="00503B2D" w:rsidRDefault="00503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711A"/>
    <w:rsid w:val="00053551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21AB"/>
    <w:rsid w:val="000834A2"/>
    <w:rsid w:val="00086CAE"/>
    <w:rsid w:val="00092AF5"/>
    <w:rsid w:val="000975FC"/>
    <w:rsid w:val="000A3099"/>
    <w:rsid w:val="000A3A78"/>
    <w:rsid w:val="000A4443"/>
    <w:rsid w:val="000C51C6"/>
    <w:rsid w:val="000C65A8"/>
    <w:rsid w:val="000D1353"/>
    <w:rsid w:val="000D4F1B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03B3"/>
    <w:rsid w:val="00171A25"/>
    <w:rsid w:val="00184A3E"/>
    <w:rsid w:val="001A3CAA"/>
    <w:rsid w:val="001A4668"/>
    <w:rsid w:val="001A6C7D"/>
    <w:rsid w:val="001B1B11"/>
    <w:rsid w:val="001D02F3"/>
    <w:rsid w:val="001D2031"/>
    <w:rsid w:val="001E2221"/>
    <w:rsid w:val="001E58E0"/>
    <w:rsid w:val="001E7E4B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D3760"/>
    <w:rsid w:val="002E0C0F"/>
    <w:rsid w:val="002E2BDD"/>
    <w:rsid w:val="002E5D74"/>
    <w:rsid w:val="002E7CCC"/>
    <w:rsid w:val="002F1140"/>
    <w:rsid w:val="002F29E2"/>
    <w:rsid w:val="002F3D48"/>
    <w:rsid w:val="002F7120"/>
    <w:rsid w:val="0030724E"/>
    <w:rsid w:val="00307CA9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764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2D58"/>
    <w:rsid w:val="00503B2D"/>
    <w:rsid w:val="0051194F"/>
    <w:rsid w:val="0052142E"/>
    <w:rsid w:val="00521C0F"/>
    <w:rsid w:val="005222BF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34FD"/>
    <w:rsid w:val="00564681"/>
    <w:rsid w:val="005657E7"/>
    <w:rsid w:val="00583744"/>
    <w:rsid w:val="00583F49"/>
    <w:rsid w:val="00586850"/>
    <w:rsid w:val="00590611"/>
    <w:rsid w:val="00595A11"/>
    <w:rsid w:val="00595DEA"/>
    <w:rsid w:val="00597647"/>
    <w:rsid w:val="005A036A"/>
    <w:rsid w:val="005A3112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30B4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539A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66A5"/>
    <w:rsid w:val="007576EE"/>
    <w:rsid w:val="007605CC"/>
    <w:rsid w:val="007643B5"/>
    <w:rsid w:val="00766BF4"/>
    <w:rsid w:val="00777673"/>
    <w:rsid w:val="00777963"/>
    <w:rsid w:val="00785BF7"/>
    <w:rsid w:val="007922C1"/>
    <w:rsid w:val="00796C7C"/>
    <w:rsid w:val="007A08F4"/>
    <w:rsid w:val="007A0C29"/>
    <w:rsid w:val="007B0BFE"/>
    <w:rsid w:val="007C27CD"/>
    <w:rsid w:val="007C4F34"/>
    <w:rsid w:val="007C55E3"/>
    <w:rsid w:val="007D6A1F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3749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2737E"/>
    <w:rsid w:val="00940512"/>
    <w:rsid w:val="00941386"/>
    <w:rsid w:val="009627FA"/>
    <w:rsid w:val="00963E25"/>
    <w:rsid w:val="00967D9C"/>
    <w:rsid w:val="00972731"/>
    <w:rsid w:val="009758CE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7BBD"/>
    <w:rsid w:val="00A43D35"/>
    <w:rsid w:val="00A4791B"/>
    <w:rsid w:val="00A578C1"/>
    <w:rsid w:val="00A70DE7"/>
    <w:rsid w:val="00A76D50"/>
    <w:rsid w:val="00A82015"/>
    <w:rsid w:val="00A85B39"/>
    <w:rsid w:val="00A85FC6"/>
    <w:rsid w:val="00A9028E"/>
    <w:rsid w:val="00A9337D"/>
    <w:rsid w:val="00AA0DCC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17556"/>
    <w:rsid w:val="00B21DF6"/>
    <w:rsid w:val="00B278F0"/>
    <w:rsid w:val="00B337F9"/>
    <w:rsid w:val="00B33DED"/>
    <w:rsid w:val="00B34473"/>
    <w:rsid w:val="00B3738B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137"/>
    <w:rsid w:val="00CA1970"/>
    <w:rsid w:val="00CB66C5"/>
    <w:rsid w:val="00CB6FEC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3FF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90FE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D24B9"/>
    <w:rsid w:val="00EE4E6B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74886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1EBD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1396</Words>
  <Characters>6497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46</cp:revision>
  <cp:lastPrinted>2019-04-09T10:38:00Z</cp:lastPrinted>
  <dcterms:created xsi:type="dcterms:W3CDTF">2020-11-09T08:16:00Z</dcterms:created>
  <dcterms:modified xsi:type="dcterms:W3CDTF">2022-09-08T13:41:00Z</dcterms:modified>
</cp:coreProperties>
</file>